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61615" w14:textId="77777777"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  <w:r w:rsidRPr="00E42E5A">
        <w:rPr>
          <w:rFonts w:ascii="NikoshBAN" w:hAnsi="NikoshBAN" w:cs="NikoshBAN"/>
          <w:b/>
          <w:lang w:val="bn-IN"/>
        </w:rPr>
        <w:t xml:space="preserve">                              </w:t>
      </w:r>
      <w:r w:rsidR="000B0645">
        <w:rPr>
          <w:rFonts w:ascii="NikoshBAN" w:hAnsi="NikoshBAN" w:cs="NikoshBAN"/>
          <w:noProof/>
        </w:rPr>
        <w:pict w14:anchorId="04C6B4F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35pt;margin-top:-7.9pt;width:82.2pt;height:99.4pt;z-index:251657216;mso-position-horizontal-relative:text;mso-position-vertical-relative:text">
            <v:textbox style="mso-next-textbox:#_x0000_s1026">
              <w:txbxContent>
                <w:p w14:paraId="3EF4BDC3" w14:textId="77777777" w:rsidR="00351CD4" w:rsidRPr="00E42E5A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14:paraId="4E20A56D" w14:textId="77777777" w:rsidR="00351CD4" w:rsidRPr="00E42E5A" w:rsidRDefault="00614381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০১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E42E5A">
        <w:rPr>
          <w:rFonts w:ascii="NikoshBAN" w:hAnsi="NikoshBAN" w:cs="NikoshBAN"/>
          <w:sz w:val="20"/>
          <w:szCs w:val="20"/>
        </w:rPr>
        <w:t xml:space="preserve">    </w:t>
      </w:r>
    </w:p>
    <w:p w14:paraId="06DA002B" w14:textId="77777777"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14:paraId="7445319B" w14:textId="77777777"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14:paraId="1D8D0C29" w14:textId="77777777" w:rsidR="00351CD4" w:rsidRPr="00E42E5A" w:rsidRDefault="00614381" w:rsidP="00E958CC">
      <w:pPr>
        <w:jc w:val="center"/>
        <w:rPr>
          <w:rFonts w:ascii="NikoshBAN" w:hAnsi="NikoshBAN" w:cs="NikoshBAN"/>
          <w:b/>
          <w:sz w:val="40"/>
          <w:szCs w:val="40"/>
          <w:u w:val="single"/>
          <w:lang w:val="bn-IN"/>
        </w:rPr>
      </w:pP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চাকরির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আবেদন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ফরম</w:t>
      </w:r>
    </w:p>
    <w:p w14:paraId="47183651" w14:textId="77777777"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14:paraId="06E8AED3" w14:textId="77777777" w:rsidR="00351CD4" w:rsidRPr="00E42E5A" w:rsidRDefault="00351CD4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14:paraId="27878F9F" w14:textId="77777777"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14:paraId="169D9EBB" w14:textId="77777777"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14:paraId="37DF28DA" w14:textId="77777777"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14:paraId="072F0086" w14:textId="77777777"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14:paraId="3133D98A" w14:textId="77777777"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14:paraId="2D2D5A33" w14:textId="77777777"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351CD4" w:rsidRPr="00D55643" w14:paraId="7BE5FCF5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3FEA32EA" w14:textId="77777777"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14:paraId="16B0136D" w14:textId="77777777" w:rsidR="00351CD4" w:rsidRPr="00D55643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ab/>
            </w:r>
          </w:p>
        </w:tc>
      </w:tr>
      <w:tr w:rsidR="00351CD4" w:rsidRPr="00D55643" w14:paraId="6C3DDA46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41264455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8"/>
            <w:vAlign w:val="center"/>
          </w:tcPr>
          <w:p w14:paraId="74183822" w14:textId="77777777"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14:paraId="602E669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14:paraId="6F227A9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14:paraId="18C67EA7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14:paraId="11F58757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14:paraId="1355D0B3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E34306D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1332B7C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14:paraId="1BC19355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027DA9CF" w14:textId="77777777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14:paraId="1BEBAAB0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14:paraId="3AFFF422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14:paraId="0845A029" w14:textId="77777777"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7"/>
            <w:vAlign w:val="center"/>
          </w:tcPr>
          <w:p w14:paraId="721DF645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14:paraId="13EE7047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29E81DAD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14:paraId="48C7478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7"/>
            <w:vAlign w:val="center"/>
          </w:tcPr>
          <w:p w14:paraId="200FA9B6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D55643" w14:paraId="1C2539D5" w14:textId="77777777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14:paraId="3D56205F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14:paraId="2C24A86A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14:paraId="155DC46D" w14:textId="77777777"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14:paraId="49453BE0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0016D5A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14:paraId="070EE98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14:paraId="622241BA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74067F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5CE12580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14:paraId="4468973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14:paraId="7B7EBCA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4819178F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5A99335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14:paraId="55810BF4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52B47637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0280F5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4BE27ED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B29A58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7C0CDB8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AA0C7D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5202FB7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1ED375C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14:paraId="315ABF51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016A66B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9F31740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14:paraId="2DCFE8DD" w14:textId="77777777" w:rsidR="00351CD4" w:rsidRPr="00D55643" w:rsidRDefault="00614381" w:rsidP="000A305E">
            <w:pPr>
              <w:rPr>
                <w:rFonts w:ascii="NikoshBAN" w:hAnsi="NikoshBAN" w:cs="NikoshBAN"/>
                <w:sz w:val="16"/>
                <w:szCs w:val="16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যে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351CD4" w:rsidRPr="00D55643" w14:paraId="5D035FF0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5B286829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3830C72F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14:paraId="42562B31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7EC3DDD3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14:paraId="3B21DE7D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14:paraId="1D613E8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6A9523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8C48551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14:paraId="463B2CC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14:paraId="6731722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6EF64F23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A46D84A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14:paraId="0AE4825A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14:paraId="7B6966B9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596B19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51285E73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4BC4523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5B4FDA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B738A0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14:paraId="7A839F6F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2688648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14:paraId="59865F8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30C4E09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A1A706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14:paraId="43563385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15C5FD76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6584663B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14:paraId="2352E2CA" w14:textId="77777777"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14:paraId="3DD334CD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6A9D790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14:paraId="36382814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14:paraId="236665C1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A5A5277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661A5F4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14:paraId="1CC6A5B4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14:paraId="0BCF9B9F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14:paraId="3691E333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14:paraId="73D8FB10" w14:textId="77777777" w:rsidTr="00E42E5A">
        <w:trPr>
          <w:trHeight w:val="288"/>
        </w:trPr>
        <w:tc>
          <w:tcPr>
            <w:tcW w:w="621" w:type="dxa"/>
            <w:vAlign w:val="center"/>
          </w:tcPr>
          <w:p w14:paraId="67995ADA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14:paraId="013F45E0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0"/>
            <w:vAlign w:val="center"/>
          </w:tcPr>
          <w:p w14:paraId="73684C55" w14:textId="77777777" w:rsidR="00351CD4" w:rsidRPr="00D55643" w:rsidRDefault="00351CD4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14:paraId="03454E4C" w14:textId="77777777"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14:paraId="14D96A8A" w14:textId="77777777"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14:paraId="3B94594A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662477DE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14:paraId="20175E96" w14:textId="77777777"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14:paraId="213EDDD8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45323995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14:paraId="32D7F0D5" w14:textId="77777777"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14:paraId="08288F0B" w14:textId="77777777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14:paraId="03D15F5F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14:paraId="12445FF5" w14:textId="77777777"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14:paraId="6422066E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14:paraId="085D8E4B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351CD4" w:rsidRPr="00D55643" w14:paraId="1CE58CE4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17044A87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14:paraId="1AABD2FE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াম ও নম্ব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14:paraId="4CCA2BB8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14:paraId="02FC1CB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5DC3EDA5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2D5AD17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14:paraId="1022630D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14:paraId="123EB2A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14:paraId="0A579A37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4B98FF99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4080BF9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14:paraId="2642C5DF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14:paraId="6AADB07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14:paraId="24577E67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46A2EDA9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479263AD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14:paraId="5606CE8B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14:paraId="5E2E9D8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14:paraId="3D5D7D7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5270F283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73844568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14:paraId="34679EE4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নম্বর:</w:t>
            </w:r>
          </w:p>
        </w:tc>
        <w:tc>
          <w:tcPr>
            <w:tcW w:w="3195" w:type="dxa"/>
            <w:gridSpan w:val="20"/>
            <w:vAlign w:val="center"/>
          </w:tcPr>
          <w:p w14:paraId="06477144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14:paraId="7DD0E869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743DDAE7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52147AD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14:paraId="76BA19A4" w14:textId="77777777" w:rsidR="00351CD4" w:rsidRPr="00D55643" w:rsidRDefault="00614381" w:rsidP="00D55643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14:paraId="5C76B2F8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14:paraId="50BCC0D0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5876ABB6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0403CCFA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14:paraId="20DB4C71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14:paraId="181058A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14:paraId="4626C594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0D6FB5A6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5BA64300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14:paraId="146547B2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14:paraId="0C7C3256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ন্বর:</w:t>
            </w:r>
          </w:p>
        </w:tc>
        <w:tc>
          <w:tcPr>
            <w:tcW w:w="4145" w:type="dxa"/>
            <w:gridSpan w:val="33"/>
            <w:vAlign w:val="center"/>
          </w:tcPr>
          <w:p w14:paraId="13A3C956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14:paraId="2D50ABFA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119846C6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14:paraId="19DFC684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14:paraId="38CF6C5A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14:paraId="087C8D98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14:paraId="48E01D6E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0AE272A9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14:paraId="2C5572E5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14:paraId="65258931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14:paraId="6C0CFA02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14:paraId="6F3ACDD3" w14:textId="77777777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14:paraId="58D5E4C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14:paraId="20B725CD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14:paraId="2D31EC16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D55643" w14:paraId="70DC9783" w14:textId="77777777" w:rsidTr="00D55643">
        <w:trPr>
          <w:trHeight w:val="288"/>
        </w:trPr>
        <w:tc>
          <w:tcPr>
            <w:tcW w:w="621" w:type="dxa"/>
            <w:vMerge/>
            <w:vAlign w:val="center"/>
          </w:tcPr>
          <w:p w14:paraId="3DF6FC95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4744AD61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14:paraId="30BC467E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14:paraId="41E92AF6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14:paraId="2921FB61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14:paraId="17B5942E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14:paraId="2C025751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</w:t>
            </w:r>
          </w:p>
        </w:tc>
      </w:tr>
      <w:tr w:rsidR="00351CD4" w:rsidRPr="00D55643" w14:paraId="51D0EC27" w14:textId="77777777" w:rsidTr="00D55643">
        <w:trPr>
          <w:trHeight w:val="288"/>
        </w:trPr>
        <w:tc>
          <w:tcPr>
            <w:tcW w:w="621" w:type="dxa"/>
            <w:vMerge/>
            <w:vAlign w:val="center"/>
          </w:tcPr>
          <w:p w14:paraId="59AD7BA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6F6E2B5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14:paraId="708232E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14:paraId="4DE790A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7A5FEB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14:paraId="462958F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14:paraId="3B47F00D" w14:textId="77777777"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1E2A8544" w14:textId="77777777" w:rsidTr="00D55643">
        <w:trPr>
          <w:trHeight w:val="288"/>
        </w:trPr>
        <w:tc>
          <w:tcPr>
            <w:tcW w:w="621" w:type="dxa"/>
            <w:vMerge/>
            <w:vAlign w:val="center"/>
          </w:tcPr>
          <w:p w14:paraId="57006E4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469493E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14:paraId="4CFA0E0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14:paraId="2FF83274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FB449C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14:paraId="2280507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14:paraId="2F9C670F" w14:textId="77777777"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76D81255" w14:textId="77777777" w:rsidTr="00D55643">
        <w:trPr>
          <w:trHeight w:val="288"/>
        </w:trPr>
        <w:tc>
          <w:tcPr>
            <w:tcW w:w="621" w:type="dxa"/>
            <w:vMerge/>
            <w:vAlign w:val="center"/>
          </w:tcPr>
          <w:p w14:paraId="60473ADF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27AA6D8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14:paraId="5039B3A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14:paraId="50AF04E8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55C2B4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14:paraId="1BF5D57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14:paraId="410BA57A" w14:textId="77777777"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0B714997" w14:textId="77777777" w:rsidTr="00D55643">
        <w:trPr>
          <w:trHeight w:val="288"/>
        </w:trPr>
        <w:tc>
          <w:tcPr>
            <w:tcW w:w="621" w:type="dxa"/>
            <w:vMerge/>
            <w:vAlign w:val="center"/>
          </w:tcPr>
          <w:p w14:paraId="5A443EFD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14:paraId="07315059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14:paraId="09E4110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14:paraId="0D6E9B01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73D3E31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14:paraId="3387CCE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14:paraId="7BCD3B85" w14:textId="77777777"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720E0B26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1420EB78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14:paraId="4DF60441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14:paraId="5CD693CB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1FCEB355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2"/>
            <w:vAlign w:val="center"/>
          </w:tcPr>
          <w:p w14:paraId="57C2878A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14:paraId="461180FC" w14:textId="77777777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14:paraId="2EF0CAB5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  <w:p w14:paraId="669D542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14:paraId="3CB314B2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14:paraId="3D2DBC0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4"/>
            <w:vAlign w:val="center"/>
          </w:tcPr>
          <w:p w14:paraId="1E93C17F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14:paraId="2572F443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351CD4" w:rsidRPr="00D55643" w14:paraId="024CA5EA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288E2ACD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14:paraId="710CB97C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14:paraId="1034C109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4"/>
            <w:vAlign w:val="center"/>
          </w:tcPr>
          <w:p w14:paraId="52DE3AD4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14:paraId="3283B893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14:paraId="4BFB94ED" w14:textId="77777777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14:paraId="5185B290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14:paraId="11200CC5" w14:textId="0A2ABDDB" w:rsidR="00351CD4" w:rsidRPr="00D55643" w:rsidRDefault="002F627B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-অর্ডার/ ব্যাংক ড্রাফ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1490" w:type="dxa"/>
            <w:gridSpan w:val="10"/>
            <w:vAlign w:val="center"/>
          </w:tcPr>
          <w:p w14:paraId="15968C81" w14:textId="77777777" w:rsidR="00351CD4" w:rsidRPr="00D55643" w:rsidRDefault="00351CD4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14:paraId="4B98E769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14:paraId="43F289FA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14:paraId="4AA405B3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117B819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14:paraId="4A2838DB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14:paraId="0419F4B7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14:paraId="72CDCB1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5BF47363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08876F24" w14:textId="77777777" w:rsidTr="000A305E">
        <w:trPr>
          <w:trHeight w:val="288"/>
        </w:trPr>
        <w:tc>
          <w:tcPr>
            <w:tcW w:w="621" w:type="dxa"/>
            <w:vMerge/>
            <w:vAlign w:val="center"/>
          </w:tcPr>
          <w:p w14:paraId="0D8D1A8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2"/>
            <w:vAlign w:val="center"/>
          </w:tcPr>
          <w:p w14:paraId="793F32A9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14:paraId="09BF4445" w14:textId="77777777" w:rsidTr="000A305E">
        <w:trPr>
          <w:trHeight w:val="288"/>
        </w:trPr>
        <w:tc>
          <w:tcPr>
            <w:tcW w:w="621" w:type="dxa"/>
            <w:vAlign w:val="center"/>
          </w:tcPr>
          <w:p w14:paraId="4EBF615D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14:paraId="1F0709D9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14:paraId="6C11943C" w14:textId="77777777"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14:paraId="7970A9CB" w14:textId="77777777"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14:paraId="722ED571" w14:textId="77777777"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351CD4" w:rsidRPr="00D55643" w14:paraId="2E34B001" w14:textId="77777777" w:rsidTr="000A305E">
        <w:trPr>
          <w:trHeight w:val="288"/>
        </w:trPr>
        <w:tc>
          <w:tcPr>
            <w:tcW w:w="10316" w:type="dxa"/>
            <w:gridSpan w:val="63"/>
            <w:tcBorders>
              <w:left w:val="nil"/>
              <w:bottom w:val="nil"/>
              <w:right w:val="nil"/>
            </w:tcBorders>
            <w:vAlign w:val="center"/>
          </w:tcPr>
          <w:p w14:paraId="09AAB40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14:paraId="74CA3E45" w14:textId="77777777"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14:paraId="0DC3DE5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14:paraId="136AB81E" w14:textId="77777777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14:paraId="3650E364" w14:textId="77777777"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14:paraId="583042AD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E7ACE66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84CF9F1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1C1D790E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14:paraId="31B9D425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410C62E9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33B6BD3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14:paraId="69A435B2" w14:textId="77777777"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14:paraId="5BACE8C5" w14:textId="77777777" w:rsidR="00351CD4" w:rsidRPr="00D55643" w:rsidRDefault="00614381" w:rsidP="00D55643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স্বাক্ষর</w:t>
            </w:r>
          </w:p>
        </w:tc>
      </w:tr>
    </w:tbl>
    <w:p w14:paraId="0026159E" w14:textId="77777777"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</w:p>
    <w:p w14:paraId="50180326" w14:textId="77777777" w:rsidR="00351CD4" w:rsidRPr="00D55643" w:rsidRDefault="00351CD4" w:rsidP="00E958CC">
      <w:pPr>
        <w:rPr>
          <w:rFonts w:ascii="NikoshBAN" w:hAnsi="NikoshBAN" w:cs="NikoshBAN"/>
          <w:sz w:val="20"/>
          <w:szCs w:val="20"/>
        </w:rPr>
      </w:pPr>
    </w:p>
    <w:p w14:paraId="443D9DDA" w14:textId="77777777" w:rsidR="00351CD4" w:rsidRPr="00D55643" w:rsidRDefault="000B0645" w:rsidP="00596D03">
      <w:pPr>
        <w:pStyle w:val="Heading9"/>
        <w:ind w:left="0"/>
        <w:jc w:val="center"/>
        <w:rPr>
          <w:rFonts w:ascii="NikoshBAN" w:hAnsi="NikoshBAN" w:cs="NikoshBAN"/>
          <w:lang w:val="bn-IN"/>
        </w:rPr>
      </w:pPr>
      <w:r>
        <w:rPr>
          <w:rFonts w:ascii="NikoshBAN" w:hAnsi="NikoshBAN" w:cs="NikoshBAN"/>
          <w:noProof/>
        </w:rPr>
        <w:pict w14:anchorId="5618CBB5">
          <v:rect id="_x0000_s1027" style="position:absolute;left:0;text-align:left;margin-left:386.5pt;margin-top:9pt;width:83.5pt;height:107.45pt;z-index:251658240">
            <v:textbox style="mso-next-textbox:#_x0000_s1027" inset="0,0,0,0">
              <w:txbxContent>
                <w:p w14:paraId="553884F7" w14:textId="77777777" w:rsidR="00351CD4" w:rsidRPr="00D55643" w:rsidRDefault="00351CD4" w:rsidP="00596D03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14:paraId="7451C9C6" w14:textId="77777777" w:rsidR="00351CD4" w:rsidRPr="00D55643" w:rsidRDefault="00351CD4" w:rsidP="00596D03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14:paraId="00B6AD2A" w14:textId="77777777" w:rsidR="00351CD4" w:rsidRPr="00D55643" w:rsidRDefault="00614381" w:rsidP="00596D03">
                  <w:pPr>
                    <w:pStyle w:val="BodyText3"/>
                    <w:rPr>
                      <w:rFonts w:ascii="NikoshBAN" w:hAnsi="NikoshBAN" w:cs="NikoshBAN"/>
                    </w:rPr>
                  </w:pPr>
                  <w:r w:rsidRPr="00D55643">
                    <w:rPr>
                      <w:rFonts w:ascii="NikoshBAN" w:hAnsi="NikoshBAN" w:cs="NikoshBAN"/>
                      <w:lang w:bidi="bn-IN"/>
                    </w:rPr>
                    <w:t>ছবি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</w:p>
                <w:p w14:paraId="7B1DDE06" w14:textId="77777777" w:rsidR="00351CD4" w:rsidRPr="00D55643" w:rsidRDefault="00614381" w:rsidP="00596D03">
                  <w:pPr>
                    <w:pStyle w:val="BodyText3"/>
                    <w:rPr>
                      <w:rFonts w:ascii="NikoshBAN" w:hAnsi="NikoshBAN" w:cs="NikoshBAN"/>
                    </w:rPr>
                  </w:pPr>
                  <w:r w:rsidRPr="00D55643">
                    <w:rPr>
                      <w:rFonts w:ascii="NikoshBAN" w:hAnsi="NikoshBAN" w:cs="NikoshBAN"/>
                      <w:lang w:bidi="bn-IN"/>
                    </w:rPr>
                    <w:t>(আঠা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  <w:r w:rsidRPr="00D55643">
                    <w:rPr>
                      <w:rFonts w:ascii="NikoshBAN" w:hAnsi="NikoshBAN" w:cs="NikoshBAN"/>
                      <w:lang w:bidi="bn-IN"/>
                    </w:rPr>
                    <w:t>দিয়ে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  <w:r w:rsidRPr="00D55643">
                    <w:rPr>
                      <w:rFonts w:ascii="NikoshBAN" w:hAnsi="NikoshBAN" w:cs="NikoshBAN"/>
                      <w:lang w:bidi="bn-IN"/>
                    </w:rPr>
                    <w:t>লাগাতে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  <w:r w:rsidRPr="00D55643">
                    <w:rPr>
                      <w:rFonts w:ascii="NikoshBAN" w:hAnsi="NikoshBAN" w:cs="NikoshBAN"/>
                      <w:lang w:bidi="bn-IN"/>
                    </w:rPr>
                    <w:t>হবে)</w:t>
                  </w:r>
                </w:p>
              </w:txbxContent>
            </v:textbox>
          </v:rect>
        </w:pict>
      </w:r>
    </w:p>
    <w:p w14:paraId="0ADD7C48" w14:textId="77777777" w:rsidR="00351CD4" w:rsidRPr="00D55643" w:rsidRDefault="00351CD4" w:rsidP="00596D03">
      <w:pPr>
        <w:pStyle w:val="Heading9"/>
        <w:ind w:left="0"/>
        <w:jc w:val="center"/>
        <w:rPr>
          <w:rFonts w:ascii="NikoshBAN" w:hAnsi="NikoshBAN" w:cs="NikoshBAN"/>
          <w:lang w:val="bn-IN"/>
        </w:rPr>
      </w:pPr>
    </w:p>
    <w:p w14:paraId="6DF57F97" w14:textId="77777777" w:rsidR="00351CD4" w:rsidRPr="00D55643" w:rsidRDefault="00614381" w:rsidP="00596D03">
      <w:pPr>
        <w:jc w:val="center"/>
        <w:rPr>
          <w:rFonts w:ascii="NikoshBAN" w:hAnsi="NikoshBAN" w:cs="NikoshBAN"/>
          <w:b/>
          <w:sz w:val="38"/>
          <w:u w:val="single"/>
          <w:lang w:val="bn-IN"/>
        </w:rPr>
      </w:pPr>
      <w:r w:rsidRPr="00D55643">
        <w:rPr>
          <w:rFonts w:ascii="NikoshBAN" w:hAnsi="NikoshBAN" w:cs="NikoshBAN"/>
          <w:b/>
          <w:bCs/>
          <w:sz w:val="38"/>
          <w:szCs w:val="38"/>
          <w:u w:val="single"/>
          <w:lang w:bidi="bn-IN"/>
        </w:rPr>
        <w:t>প্রবেশপত্র</w:t>
      </w:r>
    </w:p>
    <w:p w14:paraId="7E2CAED9" w14:textId="77777777" w:rsidR="00351CD4" w:rsidRPr="00D55643" w:rsidRDefault="00351CD4" w:rsidP="00596D03">
      <w:pPr>
        <w:jc w:val="center"/>
        <w:rPr>
          <w:rFonts w:ascii="NikoshBAN" w:hAnsi="NikoshBAN" w:cs="NikoshBAN"/>
          <w:b/>
          <w:sz w:val="8"/>
          <w:u w:val="single"/>
          <w:lang w:val="bn-IN"/>
        </w:rPr>
      </w:pPr>
    </w:p>
    <w:p w14:paraId="133CC9B9" w14:textId="77777777" w:rsidR="00351CD4" w:rsidRPr="00D55643" w:rsidRDefault="00614381" w:rsidP="00596D03">
      <w:pPr>
        <w:jc w:val="center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pl-PL" w:bidi="bn-IN"/>
        </w:rPr>
        <w:t>গণপ্রজাতন্ত্রী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বাংলাদেশ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সরকার</w:t>
      </w:r>
    </w:p>
    <w:p w14:paraId="1489EEE2" w14:textId="09D689CD" w:rsidR="00125DB8" w:rsidRPr="00125DB8" w:rsidRDefault="00BB505B" w:rsidP="00125DB8">
      <w:pPr>
        <w:jc w:val="center"/>
        <w:rPr>
          <w:rFonts w:ascii="NikoshBAN" w:hAnsi="NikoshBAN" w:cs="NikoshBAN"/>
          <w:sz w:val="20"/>
          <w:szCs w:val="20"/>
          <w:lang w:val="pl-PL" w:bidi="bn-IN"/>
        </w:rPr>
      </w:pPr>
      <w:r>
        <w:rPr>
          <w:rFonts w:ascii="NikoshBAN" w:hAnsi="NikoshBAN" w:cs="NikoshBAN"/>
          <w:sz w:val="20"/>
          <w:szCs w:val="20"/>
          <w:lang w:val="pl-PL" w:bidi="bn-IN"/>
        </w:rPr>
        <w:t xml:space="preserve">জ্বালানি ও খনিজ </w:t>
      </w:r>
      <w:r w:rsidR="00125DB8">
        <w:rPr>
          <w:rFonts w:ascii="NikoshBAN" w:hAnsi="NikoshBAN" w:cs="NikoshBAN"/>
          <w:sz w:val="20"/>
          <w:szCs w:val="20"/>
          <w:lang w:val="pl-PL" w:bidi="bn-IN"/>
        </w:rPr>
        <w:t>সম্পদ বিভাগ</w:t>
      </w:r>
    </w:p>
    <w:p w14:paraId="319ABC69" w14:textId="24C22E69" w:rsidR="00351CD4" w:rsidRPr="00D55643" w:rsidRDefault="00614381" w:rsidP="00596D03">
      <w:pPr>
        <w:jc w:val="center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pl-PL" w:bidi="bn-IN"/>
        </w:rPr>
        <w:t>বাংলাদেশ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125DB8">
        <w:rPr>
          <w:rFonts w:ascii="NikoshBAN" w:hAnsi="NikoshBAN" w:cs="NikoshBAN"/>
          <w:sz w:val="20"/>
          <w:szCs w:val="20"/>
          <w:lang w:val="pl-PL" w:bidi="bn-IN"/>
        </w:rPr>
        <w:t>পেট্রোলিয়াম ইন্সটিটিউট (বিপিআই)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,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ঢাকা</w:t>
      </w:r>
      <w:r w:rsidR="002F627B">
        <w:rPr>
          <w:rFonts w:ascii="NikoshBAN" w:hAnsi="NikoshBAN" w:cs="NikoshBAN"/>
          <w:sz w:val="20"/>
          <w:szCs w:val="20"/>
          <w:lang w:val="pl-PL" w:bidi="bn-IN"/>
        </w:rPr>
        <w:t>-</w:t>
      </w:r>
      <w:r w:rsidR="00125DB8">
        <w:rPr>
          <w:rFonts w:ascii="NikoshBAN" w:hAnsi="NikoshBAN" w:cs="NikoshBAN"/>
          <w:sz w:val="20"/>
          <w:szCs w:val="20"/>
          <w:lang w:val="pl-PL" w:bidi="bn-IN"/>
        </w:rPr>
        <w:t>১২৩০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।</w:t>
      </w:r>
    </w:p>
    <w:p w14:paraId="183AD4A6" w14:textId="51D97DAE" w:rsidR="00351CD4" w:rsidRPr="00D55643" w:rsidRDefault="00351CD4" w:rsidP="00596D03">
      <w:pPr>
        <w:jc w:val="center"/>
        <w:rPr>
          <w:rFonts w:ascii="NikoshBAN" w:hAnsi="NikoshBAN" w:cs="NikoshBAN"/>
          <w:sz w:val="20"/>
          <w:szCs w:val="20"/>
          <w:u w:val="single"/>
          <w:lang w:val="pl-PL"/>
        </w:rPr>
      </w:pPr>
      <w:r w:rsidRPr="00D55643">
        <w:rPr>
          <w:rFonts w:ascii="NikoshBAN" w:hAnsi="NikoshBAN" w:cs="NikoshBAN"/>
          <w:sz w:val="20"/>
          <w:szCs w:val="20"/>
          <w:u w:val="single"/>
          <w:lang w:val="pl-PL"/>
        </w:rPr>
        <w:t>www.</w:t>
      </w:r>
      <w:r w:rsidR="00125DB8">
        <w:rPr>
          <w:rFonts w:ascii="NikoshBAN" w:hAnsi="NikoshBAN" w:cs="NikoshBAN"/>
          <w:sz w:val="20"/>
          <w:szCs w:val="20"/>
          <w:u w:val="single"/>
          <w:lang w:val="pl-PL"/>
        </w:rPr>
        <w:t>bpi</w:t>
      </w:r>
      <w:r w:rsidRPr="00D55643">
        <w:rPr>
          <w:rFonts w:ascii="NikoshBAN" w:hAnsi="NikoshBAN" w:cs="NikoshBAN"/>
          <w:sz w:val="20"/>
          <w:szCs w:val="20"/>
          <w:u w:val="single"/>
          <w:lang w:val="pl-PL"/>
        </w:rPr>
        <w:t>.gov.bd</w:t>
      </w:r>
    </w:p>
    <w:p w14:paraId="23FCA93E" w14:textId="77777777" w:rsidR="00351CD4" w:rsidRPr="00D55643" w:rsidRDefault="00351CD4" w:rsidP="00596D03">
      <w:pPr>
        <w:rPr>
          <w:rFonts w:ascii="NikoshBAN" w:hAnsi="NikoshBAN" w:cs="NikoshBAN"/>
          <w:sz w:val="20"/>
          <w:szCs w:val="20"/>
          <w:lang w:val="bn-IN"/>
        </w:rPr>
      </w:pPr>
    </w:p>
    <w:p w14:paraId="2EF56732" w14:textId="77777777" w:rsidR="00351CD4" w:rsidRPr="00D55643" w:rsidRDefault="00351CD4" w:rsidP="00596D03">
      <w:pPr>
        <w:tabs>
          <w:tab w:val="left" w:pos="700"/>
          <w:tab w:val="left" w:pos="980"/>
        </w:tabs>
        <w:spacing w:line="300" w:lineRule="auto"/>
        <w:ind w:left="980" w:hanging="980"/>
        <w:jc w:val="both"/>
        <w:rPr>
          <w:rFonts w:ascii="NikoshBAN" w:hAnsi="NikoshBAN" w:cs="NikoshBAN"/>
          <w:b/>
          <w:bCs/>
          <w:sz w:val="20"/>
          <w:szCs w:val="20"/>
          <w:u w:val="single"/>
          <w:lang w:val="bn-IN"/>
        </w:rPr>
      </w:pPr>
      <w:r w:rsidRPr="00D55643">
        <w:rPr>
          <w:rFonts w:ascii="NikoshBAN" w:hAnsi="NikoshBAN" w:cs="NikoshBAN"/>
          <w:b/>
          <w:sz w:val="20"/>
          <w:szCs w:val="20"/>
          <w:lang w:val="bn-IN"/>
        </w:rPr>
        <w:t xml:space="preserve">           </w:t>
      </w:r>
      <w:r w:rsidRPr="00D55643">
        <w:rPr>
          <w:rFonts w:ascii="NikoshBAN" w:hAnsi="NikoshBAN" w:cs="NikoshBAN"/>
          <w:b/>
          <w:sz w:val="20"/>
          <w:szCs w:val="20"/>
          <w:lang w:val="bn-IN"/>
        </w:rPr>
        <w:tab/>
      </w:r>
    </w:p>
    <w:p w14:paraId="1784C16F" w14:textId="77777777" w:rsidR="00351CD4" w:rsidRPr="00D55643" w:rsidRDefault="00614381" w:rsidP="00596D03">
      <w:pPr>
        <w:tabs>
          <w:tab w:val="center" w:pos="7380"/>
        </w:tabs>
        <w:spacing w:line="480" w:lineRule="auto"/>
        <w:rPr>
          <w:rFonts w:ascii="NikoshBAN" w:hAnsi="NikoshBAN" w:cs="NikoshBAN"/>
          <w:b/>
          <w:bCs/>
          <w:sz w:val="20"/>
          <w:szCs w:val="20"/>
          <w:u w:val="single"/>
          <w:lang w:val="bn-IN"/>
        </w:rPr>
      </w:pPr>
      <w:r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(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অফিস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কর্তৃক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পূরণীয়</w:t>
      </w:r>
      <w:r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)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ab/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(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প্রার্থী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কর্তৃক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পূরণীয়</w:t>
      </w:r>
      <w:r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)</w:t>
      </w:r>
      <w:r w:rsidR="00351CD4" w:rsidRPr="00D55643">
        <w:rPr>
          <w:rFonts w:ascii="NikoshBAN" w:hAnsi="NikoshBAN" w:cs="NikoshBAN"/>
          <w:b/>
          <w:bCs/>
          <w:sz w:val="20"/>
          <w:szCs w:val="20"/>
          <w:u w:val="single"/>
          <w:lang w:val="bn-IN"/>
        </w:rPr>
        <w:t xml:space="preserve"> </w:t>
      </w:r>
    </w:p>
    <w:p w14:paraId="5AFD71C0" w14:textId="77777777" w:rsidR="00351CD4" w:rsidRPr="00D55643" w:rsidRDefault="00351CD4" w:rsidP="00596D03">
      <w:pPr>
        <w:tabs>
          <w:tab w:val="center" w:pos="7380"/>
        </w:tabs>
        <w:spacing w:line="480" w:lineRule="auto"/>
        <w:rPr>
          <w:rFonts w:ascii="NikoshBAN" w:hAnsi="NikoshBAN" w:cs="NikoshBAN"/>
          <w:b/>
          <w:sz w:val="20"/>
          <w:szCs w:val="20"/>
          <w:lang w:val="bn-IN"/>
        </w:rPr>
      </w:pPr>
    </w:p>
    <w:p w14:paraId="4801B5F4" w14:textId="77777777" w:rsidR="00351CD4" w:rsidRPr="00D55643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রোল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ং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-</w:t>
      </w:r>
      <w:r w:rsidRPr="00D55643">
        <w:rPr>
          <w:rFonts w:ascii="NikoshBAN" w:hAnsi="NikoshBAN" w:cs="NikoshBAN"/>
          <w:sz w:val="20"/>
          <w:szCs w:val="20"/>
          <w:lang w:bidi="bn-IN"/>
        </w:rPr>
        <w:t>জেলা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দ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াম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14:paraId="04AE3E5E" w14:textId="36CA96BB" w:rsidR="00351CD4" w:rsidRPr="00D55643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পরীক্ষ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েন্দ্র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না</w:t>
      </w:r>
      <w:r w:rsidR="00BB505B">
        <w:rPr>
          <w:rFonts w:ascii="NikoshBAN" w:hAnsi="NikoshBAN" w:cs="NikoshBAN"/>
          <w:sz w:val="20"/>
          <w:szCs w:val="20"/>
          <w:lang w:bidi="bn-IN"/>
        </w:rPr>
        <w:t>ম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নাম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14:paraId="2B9B3EC4" w14:textId="77777777" w:rsidR="00351CD4" w:rsidRPr="00D55643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তারিখ</w:t>
      </w:r>
      <w:r w:rsidR="00D55643" w:rsidRPr="00D55643">
        <w:rPr>
          <w:rFonts w:ascii="NikoshBAN" w:hAnsi="NikoshBAN" w:cs="NikoshBAN"/>
          <w:sz w:val="20"/>
          <w:szCs w:val="20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িতা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/</w:t>
      </w:r>
      <w:r w:rsidRPr="00D55643">
        <w:rPr>
          <w:rFonts w:ascii="NikoshBAN" w:hAnsi="NikoshBAN" w:cs="NikoshBAN"/>
          <w:sz w:val="20"/>
          <w:szCs w:val="20"/>
          <w:lang w:bidi="bn-IN"/>
        </w:rPr>
        <w:t>স্বামী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াম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14:paraId="7DC3BBE4" w14:textId="77777777" w:rsidR="00351CD4" w:rsidRPr="00D55643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সময়</w:t>
      </w:r>
      <w:r w:rsidR="00D55643" w:rsidRPr="00D55643">
        <w:rPr>
          <w:rFonts w:ascii="NikoshBAN" w:hAnsi="NikoshBAN" w:cs="NikoshBAN"/>
          <w:sz w:val="20"/>
          <w:szCs w:val="20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বর্তমা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</w:t>
      </w:r>
      <w:r w:rsidRPr="00D55643">
        <w:rPr>
          <w:rFonts w:ascii="NikoshBAN" w:hAnsi="NikoshBAN" w:cs="NikoshBAN"/>
          <w:sz w:val="20"/>
          <w:szCs w:val="20"/>
          <w:lang w:bidi="bn-IN"/>
        </w:rPr>
        <w:t>ঠিকানা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14:paraId="590C2019" w14:textId="77777777" w:rsidR="00351CD4" w:rsidRPr="00D55643" w:rsidRDefault="00351CD4" w:rsidP="00D55643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                                           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614381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14:paraId="41384C1A" w14:textId="77777777" w:rsidR="00351CD4" w:rsidRPr="00D55643" w:rsidRDefault="00351CD4" w:rsidP="00D55643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                                         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14:paraId="27CC664D" w14:textId="77777777" w:rsidR="00351CD4" w:rsidRPr="00D55643" w:rsidRDefault="00351CD4" w:rsidP="00596D03">
      <w:pPr>
        <w:rPr>
          <w:rFonts w:ascii="NikoshBAN" w:hAnsi="NikoshBAN" w:cs="NikoshBAN"/>
          <w:sz w:val="20"/>
          <w:szCs w:val="20"/>
          <w:lang w:val="bn-IN"/>
        </w:rPr>
      </w:pPr>
    </w:p>
    <w:p w14:paraId="677D5E2E" w14:textId="77777777" w:rsidR="00351CD4" w:rsidRPr="00D55643" w:rsidRDefault="00351CD4" w:rsidP="00D55643">
      <w:pPr>
        <w:tabs>
          <w:tab w:val="left" w:pos="450"/>
        </w:tabs>
        <w:rPr>
          <w:rFonts w:ascii="NikoshBAN" w:hAnsi="NikoshBAN" w:cs="NikoshBAN"/>
          <w:sz w:val="20"/>
          <w:szCs w:val="20"/>
          <w:lang w:val="bn-IN"/>
        </w:rPr>
      </w:pPr>
    </w:p>
    <w:p w14:paraId="4F92EC1E" w14:textId="77777777" w:rsidR="00351CD4" w:rsidRPr="00D55643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১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েন্দ্র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সম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টি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দর্শ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।</w:t>
      </w:r>
    </w:p>
    <w:p w14:paraId="527919D5" w14:textId="77777777" w:rsidR="00351CD4" w:rsidRPr="00D55643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২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মোবাইল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ফোন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,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্যালকুলেট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ও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ো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ইলেকট্রনিক্ম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জিনিষ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িয়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ল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যা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া।</w:t>
      </w:r>
    </w:p>
    <w:p w14:paraId="0AE0DF8B" w14:textId="77777777" w:rsidR="00351CD4" w:rsidRPr="00D55643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৩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শুরু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১৫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মিনি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ূর্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ির্ধারি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স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গ্রহণ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।</w:t>
      </w:r>
    </w:p>
    <w:p w14:paraId="6FEC7ED5" w14:textId="77777777" w:rsidR="00351CD4" w:rsidRPr="00D55643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৪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্রয়োজনী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লম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,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েন্সিল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ইত্যাদি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্থী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সাথ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ন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।</w:t>
      </w:r>
    </w:p>
    <w:p w14:paraId="5ECA9914" w14:textId="77777777" w:rsidR="00351CD4" w:rsidRPr="00D55643" w:rsidRDefault="00614381" w:rsidP="00D55643">
      <w:pPr>
        <w:tabs>
          <w:tab w:val="left" w:pos="450"/>
        </w:tabs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৫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ছাড়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ো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াগজ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্থী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িক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াওয়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গেল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তাক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অংশগ্রহণ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বির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রাখ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</w:p>
    <w:p w14:paraId="1D5F7D18" w14:textId="77777777" w:rsidR="00351CD4" w:rsidRPr="00D55643" w:rsidRDefault="00351CD4" w:rsidP="00D55643">
      <w:pPr>
        <w:tabs>
          <w:tab w:val="left" w:pos="450"/>
        </w:tabs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bn-IN"/>
        </w:rPr>
        <w:t xml:space="preserve">        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হবে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এবং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আইনানুগ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ব্যব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স্থা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গ্রহণ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করা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হবে।</w:t>
      </w:r>
    </w:p>
    <w:p w14:paraId="734EB99D" w14:textId="77777777" w:rsidR="00351CD4" w:rsidRPr="00D55643" w:rsidRDefault="00351CD4" w:rsidP="00D55643">
      <w:pPr>
        <w:tabs>
          <w:tab w:val="left" w:pos="450"/>
        </w:tabs>
        <w:rPr>
          <w:rFonts w:ascii="NikoshBAN" w:hAnsi="NikoshBAN" w:cs="NikoshBAN"/>
          <w:sz w:val="20"/>
          <w:szCs w:val="20"/>
          <w:lang w:val="bn-IN"/>
        </w:rPr>
      </w:pPr>
    </w:p>
    <w:p w14:paraId="2E33A935" w14:textId="77777777" w:rsidR="00351CD4" w:rsidRPr="00D55643" w:rsidRDefault="00614381" w:rsidP="00D55643">
      <w:pPr>
        <w:tabs>
          <w:tab w:val="left" w:pos="450"/>
        </w:tabs>
        <w:ind w:left="450" w:hanging="450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৬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লিখি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উত্তীর্ণ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ার্থীদ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এটি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বর্তী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ব্যবহারিক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ও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মৌখিক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িসে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বিবেচি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;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তু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ো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ইস্যু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া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</w:p>
    <w:p w14:paraId="0EEF22C2" w14:textId="77777777" w:rsidR="00351CD4" w:rsidRPr="00D55643" w:rsidRDefault="00351CD4" w:rsidP="00596D03">
      <w:pPr>
        <w:rPr>
          <w:rFonts w:ascii="NikoshBAN" w:hAnsi="NikoshBAN" w:cs="NikoshBAN"/>
          <w:sz w:val="20"/>
          <w:szCs w:val="20"/>
          <w:lang w:val="bn-IN"/>
        </w:rPr>
      </w:pPr>
    </w:p>
    <w:p w14:paraId="0715316A" w14:textId="77777777" w:rsidR="00D55643" w:rsidRDefault="00D55643" w:rsidP="00596D03">
      <w:pPr>
        <w:rPr>
          <w:rFonts w:ascii="NikoshBAN" w:hAnsi="NikoshBAN" w:cs="NikoshBAN"/>
          <w:sz w:val="20"/>
          <w:szCs w:val="20"/>
        </w:rPr>
      </w:pPr>
    </w:p>
    <w:p w14:paraId="5315672E" w14:textId="77777777" w:rsidR="00D55643" w:rsidRPr="00D55643" w:rsidRDefault="00D55643" w:rsidP="00596D03">
      <w:pPr>
        <w:rPr>
          <w:rFonts w:ascii="NikoshBAN" w:hAnsi="NikoshBAN" w:cs="NikoshBAN"/>
          <w:sz w:val="20"/>
          <w:szCs w:val="20"/>
        </w:rPr>
      </w:pPr>
    </w:p>
    <w:p w14:paraId="411E7A9C" w14:textId="77777777" w:rsidR="00934C90" w:rsidRPr="00D55643" w:rsidRDefault="00614381" w:rsidP="0042207E">
      <w:pPr>
        <w:rPr>
          <w:rFonts w:ascii="NikoshBAN" w:hAnsi="NikoshBAN" w:cs="NikoshBAN"/>
          <w:sz w:val="20"/>
          <w:szCs w:val="20"/>
          <w:cs/>
          <w:lang w:bidi="bn-BD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বিঃ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দ্রঃ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এ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দুই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কপি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বশ্যিকভা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বেদনপত্র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সাথ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েরণ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।</w:t>
      </w:r>
      <w:r w:rsidR="00351CD4" w:rsidRPr="00D55643">
        <w:rPr>
          <w:rFonts w:ascii="NikoshBAN" w:hAnsi="NikoshBAN" w:cs="NikoshBAN"/>
          <w:sz w:val="20"/>
          <w:szCs w:val="20"/>
          <w:lang w:bidi="bn-BD"/>
        </w:rPr>
        <w:t xml:space="preserve">       </w:t>
      </w:r>
      <w:r w:rsidR="00351CD4" w:rsidRPr="00D55643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</w:p>
    <w:p w14:paraId="495295F4" w14:textId="77777777" w:rsidR="00934C90" w:rsidRPr="00D55643" w:rsidRDefault="00934C90" w:rsidP="007C63FA">
      <w:pPr>
        <w:jc w:val="center"/>
        <w:rPr>
          <w:rFonts w:ascii="NikoshBAN" w:hAnsi="NikoshBAN" w:cs="NikoshBAN"/>
          <w:sz w:val="20"/>
          <w:szCs w:val="20"/>
          <w:lang w:val="bn-IN"/>
        </w:rPr>
      </w:pPr>
    </w:p>
    <w:p w14:paraId="004F7EF9" w14:textId="77777777" w:rsidR="00351CD4" w:rsidRPr="00E42E5A" w:rsidRDefault="00C46BAB" w:rsidP="00C46BAB">
      <w:pPr>
        <w:tabs>
          <w:tab w:val="left" w:pos="2490"/>
        </w:tabs>
        <w:rPr>
          <w:rFonts w:ascii="NikoshBAN" w:hAnsi="NikoshBAN" w:cs="NikoshBAN"/>
        </w:rPr>
      </w:pPr>
      <w:r w:rsidRPr="00E42E5A">
        <w:rPr>
          <w:rFonts w:ascii="NikoshBAN" w:hAnsi="NikoshBAN" w:cs="NikoshBAN"/>
        </w:rPr>
        <w:tab/>
      </w:r>
    </w:p>
    <w:sectPr w:rsidR="00351CD4" w:rsidRPr="00E42E5A" w:rsidSect="00586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69C2" w14:textId="77777777" w:rsidR="000B0645" w:rsidRDefault="000B0645">
      <w:r>
        <w:separator/>
      </w:r>
    </w:p>
  </w:endnote>
  <w:endnote w:type="continuationSeparator" w:id="0">
    <w:p w14:paraId="64A04BAB" w14:textId="77777777" w:rsidR="000B0645" w:rsidRDefault="000B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A350" w14:textId="77777777" w:rsidR="00614381" w:rsidRDefault="00614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8802" w14:textId="77777777" w:rsidR="00351CD4" w:rsidRDefault="00351CD4" w:rsidP="00660D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88383" w14:textId="77777777" w:rsidR="00614381" w:rsidRDefault="00614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32D7" w14:textId="77777777" w:rsidR="000B0645" w:rsidRDefault="000B0645">
      <w:r>
        <w:separator/>
      </w:r>
    </w:p>
  </w:footnote>
  <w:footnote w:type="continuationSeparator" w:id="0">
    <w:p w14:paraId="4E698BC5" w14:textId="77777777" w:rsidR="000B0645" w:rsidRDefault="000B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9277" w14:textId="77777777" w:rsidR="00614381" w:rsidRDefault="00614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6866" w14:textId="77777777" w:rsidR="00614381" w:rsidRDefault="00614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A80A" w14:textId="77777777" w:rsidR="00614381" w:rsidRDefault="00614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0645"/>
    <w:rsid w:val="000B15AD"/>
    <w:rsid w:val="000C4233"/>
    <w:rsid w:val="000C6044"/>
    <w:rsid w:val="000C6355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5DB8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27B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D108C"/>
    <w:rsid w:val="008D1254"/>
    <w:rsid w:val="008D44C8"/>
    <w:rsid w:val="008D71FF"/>
    <w:rsid w:val="008E2E5E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B0F76"/>
    <w:rsid w:val="00BB1A53"/>
    <w:rsid w:val="00BB3981"/>
    <w:rsid w:val="00BB4D18"/>
    <w:rsid w:val="00BB505B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DF5D13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E207158"/>
  <w15:docId w15:val="{2FBCABBE-0CEF-45CF-8C4B-2A4B0A11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EF5-EE9E-4DAD-B92D-5AD29ED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USER</cp:lastModifiedBy>
  <cp:revision>5</cp:revision>
  <cp:lastPrinted>2016-09-25T06:08:00Z</cp:lastPrinted>
  <dcterms:created xsi:type="dcterms:W3CDTF">2016-09-25T06:41:00Z</dcterms:created>
  <dcterms:modified xsi:type="dcterms:W3CDTF">2020-10-15T04:19:00Z</dcterms:modified>
</cp:coreProperties>
</file>